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先端医学  常见病卷  治病还得靠西医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先端医学  常见病卷  治病还得靠西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74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最先端医学  常见病卷  治病还得靠西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